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8C53" w14:textId="6E54C091" w:rsidR="00FF72A1" w:rsidRPr="005F13EC" w:rsidRDefault="00FF72A1" w:rsidP="005F13EC">
      <w:pPr>
        <w:wordWrap w:val="0"/>
        <w:rPr>
          <w:rFonts w:ascii="ＭＳ 明朝"/>
          <w:sz w:val="22"/>
        </w:rPr>
      </w:pPr>
      <w:r w:rsidRPr="00153F4D">
        <w:rPr>
          <w:rFonts w:ascii="ＭＳ 明朝" w:hAnsi="ＭＳ 明朝" w:hint="eastAsia"/>
          <w:sz w:val="22"/>
          <w:lang w:eastAsia="zh-CN"/>
        </w:rPr>
        <w:t>様式第</w:t>
      </w:r>
      <w:r w:rsidR="006F22CC" w:rsidRPr="00153F4D">
        <w:rPr>
          <w:rFonts w:ascii="ＭＳ 明朝" w:hAnsi="ＭＳ 明朝" w:hint="eastAsia"/>
          <w:sz w:val="22"/>
        </w:rPr>
        <w:t>36</w:t>
      </w:r>
      <w:r w:rsidRPr="00153F4D">
        <w:rPr>
          <w:rFonts w:ascii="ＭＳ 明朝" w:hAnsi="ＭＳ 明朝" w:hint="eastAsia"/>
          <w:sz w:val="22"/>
          <w:lang w:eastAsia="zh-CN"/>
        </w:rPr>
        <w:t>号</w:t>
      </w:r>
      <w:r w:rsidRPr="005F13EC">
        <w:rPr>
          <w:rFonts w:ascii="ＭＳ 明朝" w:hAnsi="ＭＳ 明朝" w:hint="eastAsia"/>
          <w:sz w:val="22"/>
          <w:lang w:eastAsia="zh-CN"/>
        </w:rPr>
        <w:t>（第</w:t>
      </w:r>
      <w:r w:rsidRPr="005F13EC">
        <w:rPr>
          <w:rFonts w:ascii="ＭＳ 明朝" w:hAnsi="ＭＳ 明朝"/>
          <w:sz w:val="22"/>
        </w:rPr>
        <w:t>55</w:t>
      </w:r>
      <w:r w:rsidRPr="005F13EC">
        <w:rPr>
          <w:rFonts w:ascii="ＭＳ 明朝" w:hAnsi="ＭＳ 明朝" w:hint="eastAsia"/>
          <w:sz w:val="22"/>
          <w:lang w:eastAsia="zh-CN"/>
        </w:rPr>
        <w:t>条関係）</w:t>
      </w:r>
    </w:p>
    <w:p w14:paraId="538FF0D4" w14:textId="77777777" w:rsidR="00FF72A1" w:rsidRPr="00987968" w:rsidRDefault="00FF72A1" w:rsidP="00FF72A1">
      <w:pPr>
        <w:autoSpaceDE w:val="0"/>
        <w:autoSpaceDN w:val="0"/>
        <w:adjustRightInd w:val="0"/>
        <w:spacing w:line="276" w:lineRule="auto"/>
        <w:jc w:val="left"/>
        <w:rPr>
          <w:rFonts w:ascii="ＭＳ 明朝"/>
          <w:kern w:val="0"/>
          <w:sz w:val="22"/>
          <w:szCs w:val="24"/>
        </w:rPr>
      </w:pPr>
    </w:p>
    <w:p w14:paraId="5416DEB4" w14:textId="77777777" w:rsidR="00FF72A1" w:rsidRPr="00987968" w:rsidRDefault="00FF72A1" w:rsidP="00FF72A1">
      <w:pPr>
        <w:autoSpaceDE w:val="0"/>
        <w:autoSpaceDN w:val="0"/>
        <w:adjustRightInd w:val="0"/>
        <w:spacing w:line="276" w:lineRule="auto"/>
        <w:jc w:val="center"/>
        <w:rPr>
          <w:rFonts w:ascii="ＭＳ 明朝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>旅館・ホテルの消防法令等適合状況に関する照会書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1"/>
        <w:gridCol w:w="4511"/>
      </w:tblGrid>
      <w:tr w:rsidR="00FF72A1" w:rsidRPr="004912F6" w14:paraId="047F78AF" w14:textId="77777777" w:rsidTr="00153F4D">
        <w:trPr>
          <w:trHeight w:val="10382"/>
        </w:trPr>
        <w:tc>
          <w:tcPr>
            <w:tcW w:w="9072" w:type="dxa"/>
            <w:gridSpan w:val="2"/>
            <w:tcMar>
              <w:left w:w="170" w:type="dxa"/>
              <w:right w:w="170" w:type="dxa"/>
            </w:tcMar>
          </w:tcPr>
          <w:p w14:paraId="0C6A84D9" w14:textId="77777777" w:rsidR="00FF72A1" w:rsidRPr="004912F6" w:rsidRDefault="00FF72A1" w:rsidP="004912F6">
            <w:pPr>
              <w:spacing w:beforeLines="50" w:before="180" w:line="276" w:lineRule="auto"/>
              <w:ind w:rightChars="100" w:right="210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12F6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月　　日</w:t>
            </w:r>
          </w:p>
          <w:p w14:paraId="6D772A0F" w14:textId="77777777" w:rsidR="00FF72A1" w:rsidRPr="004912F6" w:rsidRDefault="00FF72A1" w:rsidP="004912F6">
            <w:pPr>
              <w:spacing w:beforeLines="50" w:before="180" w:line="276" w:lineRule="auto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12F6">
              <w:rPr>
                <w:rFonts w:asciiTheme="minorEastAsia" w:eastAsiaTheme="minorEastAsia" w:hAnsiTheme="minorEastAsia" w:hint="eastAsia"/>
                <w:kern w:val="0"/>
                <w:sz w:val="22"/>
              </w:rPr>
              <w:t>甲賀広域行政組合　　消防署長</w:t>
            </w:r>
            <w:r w:rsidRPr="004912F6">
              <w:rPr>
                <w:rFonts w:asciiTheme="minorEastAsia" w:eastAsiaTheme="minorEastAsia" w:hAnsiTheme="minorEastAsia" w:hint="eastAsia"/>
                <w:kern w:val="0"/>
                <w:sz w:val="22"/>
                <w:lang w:eastAsia="zh-TW"/>
              </w:rPr>
              <w:t xml:space="preserve">　</w:t>
            </w:r>
            <w:r w:rsidRPr="004912F6">
              <w:rPr>
                <w:rFonts w:asciiTheme="minorEastAsia" w:eastAsiaTheme="minorEastAsia" w:hAnsiTheme="minorEastAsia" w:hint="eastAsia"/>
                <w:kern w:val="0"/>
                <w:sz w:val="22"/>
              </w:rPr>
              <w:t>様</w:t>
            </w:r>
          </w:p>
          <w:p w14:paraId="0F956841" w14:textId="77777777" w:rsidR="00FF72A1" w:rsidRPr="004912F6" w:rsidRDefault="00FF72A1" w:rsidP="004912F6">
            <w:pPr>
              <w:spacing w:beforeLines="50" w:before="180" w:line="276" w:lineRule="auto"/>
              <w:ind w:firstLineChars="1900" w:firstLine="41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912F6">
              <w:rPr>
                <w:rFonts w:asciiTheme="minorEastAsia" w:eastAsiaTheme="minorEastAsia" w:hAnsiTheme="minorEastAsia" w:hint="eastAsia"/>
                <w:kern w:val="0"/>
                <w:sz w:val="22"/>
              </w:rPr>
              <w:t>申請者</w:t>
            </w:r>
          </w:p>
          <w:p w14:paraId="71CD412E" w14:textId="77777777" w:rsidR="00FF72A1" w:rsidRPr="004912F6" w:rsidRDefault="00FF72A1" w:rsidP="005547FC">
            <w:pPr>
              <w:spacing w:line="276" w:lineRule="auto"/>
              <w:ind w:rightChars="100" w:right="210" w:firstLineChars="1900" w:firstLine="4180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4912F6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住　所　　　</w:t>
            </w:r>
            <w:r w:rsidRPr="004912F6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</w:t>
            </w:r>
          </w:p>
          <w:p w14:paraId="6A4A6B0F" w14:textId="77777777" w:rsidR="00FF72A1" w:rsidRPr="004912F6" w:rsidRDefault="00FF72A1" w:rsidP="005547FC">
            <w:pPr>
              <w:spacing w:line="276" w:lineRule="auto"/>
              <w:ind w:rightChars="100" w:right="210"/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  <w:p w14:paraId="43FA0746" w14:textId="6BC160AA" w:rsidR="00FF72A1" w:rsidRPr="004912F6" w:rsidRDefault="00FF72A1" w:rsidP="005547FC">
            <w:pPr>
              <w:spacing w:line="276" w:lineRule="auto"/>
              <w:ind w:rightChars="100" w:right="210"/>
              <w:rPr>
                <w:rFonts w:asciiTheme="minorEastAsia" w:eastAsiaTheme="minorEastAsia" w:hAnsiTheme="minorEastAsia"/>
                <w:sz w:val="22"/>
                <w:u w:val="single"/>
              </w:rPr>
            </w:pPr>
            <w:r w:rsidRPr="004912F6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</w:t>
            </w:r>
            <w:r w:rsidRPr="004912F6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氏　名</w:t>
            </w:r>
            <w:r w:rsidRPr="004912F6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</w:t>
            </w:r>
            <w:r w:rsidR="00543261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Pr="004912F6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</w:p>
          <w:p w14:paraId="69F5E6B0" w14:textId="77777777" w:rsidR="00FF72A1" w:rsidRDefault="00FF72A1" w:rsidP="004912F6">
            <w:pPr>
              <w:pStyle w:val="aa"/>
              <w:spacing w:beforeLines="50" w:before="180" w:line="276" w:lineRule="auto"/>
              <w:ind w:firstLineChars="100" w:firstLine="232"/>
              <w:jc w:val="both"/>
              <w:rPr>
                <w:rFonts w:asciiTheme="minorEastAsia" w:eastAsiaTheme="minorEastAsia" w:hAnsiTheme="minorEastAsia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spacing w:val="6"/>
              </w:rPr>
              <w:t>下記の旅館又はホテルの</w:t>
            </w:r>
            <w:r w:rsidRPr="00F178FA">
              <w:rPr>
                <w:rFonts w:asciiTheme="minorEastAsia" w:eastAsiaTheme="minorEastAsia" w:hAnsiTheme="minorEastAsia" w:hint="eastAsia"/>
                <w:spacing w:val="6"/>
              </w:rPr>
              <w:t>消防法令</w:t>
            </w:r>
            <w:r>
              <w:rPr>
                <w:rFonts w:asciiTheme="minorEastAsia" w:eastAsiaTheme="minorEastAsia" w:hAnsiTheme="minorEastAsia" w:hint="eastAsia"/>
                <w:spacing w:val="6"/>
              </w:rPr>
              <w:t>等の適合状況について照会いた</w:t>
            </w:r>
            <w:r w:rsidRPr="00F178FA">
              <w:rPr>
                <w:rFonts w:asciiTheme="minorEastAsia" w:eastAsiaTheme="minorEastAsia" w:hAnsiTheme="minorEastAsia" w:hint="eastAsia"/>
                <w:spacing w:val="6"/>
              </w:rPr>
              <w:t>します。</w:t>
            </w:r>
          </w:p>
          <w:p w14:paraId="199FDB1C" w14:textId="77777777" w:rsidR="00FF72A1" w:rsidRPr="004912F6" w:rsidRDefault="00FF72A1" w:rsidP="005547FC">
            <w:pPr>
              <w:rPr>
                <w:rFonts w:asciiTheme="minorHAnsi" w:eastAsiaTheme="minorEastAsia" w:hAnsiTheme="minorHAnsi"/>
              </w:rPr>
            </w:pPr>
          </w:p>
          <w:p w14:paraId="24A58D9A" w14:textId="77777777" w:rsidR="00FF72A1" w:rsidRPr="004912F6" w:rsidRDefault="00FF72A1" w:rsidP="005547FC">
            <w:pPr>
              <w:rPr>
                <w:rFonts w:asciiTheme="minorHAnsi" w:eastAsiaTheme="minorEastAsia" w:hAnsiTheme="minorHAnsi"/>
              </w:rPr>
            </w:pPr>
          </w:p>
          <w:p w14:paraId="7E360AE8" w14:textId="77777777" w:rsidR="00FF72A1" w:rsidRDefault="00FF72A1" w:rsidP="005547FC">
            <w:pPr>
              <w:pStyle w:val="aa"/>
              <w:spacing w:line="276" w:lineRule="auto"/>
              <w:rPr>
                <w:rFonts w:ascii="ＭＳ 明朝"/>
                <w:kern w:val="22"/>
              </w:rPr>
            </w:pPr>
            <w:r w:rsidRPr="00987968">
              <w:rPr>
                <w:rFonts w:ascii="ＭＳ 明朝" w:hAnsi="ＭＳ 明朝" w:hint="eastAsia"/>
                <w:kern w:val="22"/>
              </w:rPr>
              <w:t>記</w:t>
            </w:r>
          </w:p>
          <w:p w14:paraId="7A4D6ECC" w14:textId="77777777" w:rsidR="00FF72A1" w:rsidRPr="004912F6" w:rsidRDefault="00FF72A1" w:rsidP="005547FC">
            <w:pPr>
              <w:rPr>
                <w:rFonts w:asciiTheme="minorHAnsi" w:eastAsiaTheme="minorEastAsia" w:hAnsiTheme="minorHAnsi"/>
              </w:rPr>
            </w:pPr>
          </w:p>
          <w:p w14:paraId="07A08684" w14:textId="77777777" w:rsidR="00FF72A1" w:rsidRPr="004912F6" w:rsidRDefault="00FF72A1" w:rsidP="005547FC">
            <w:pPr>
              <w:spacing w:line="360" w:lineRule="auto"/>
              <w:rPr>
                <w:rFonts w:ascii="ＭＳ 明朝" w:eastAsiaTheme="minorEastAsia" w:hAnsi="ＭＳ 明朝"/>
                <w:kern w:val="22"/>
                <w:sz w:val="22"/>
              </w:rPr>
            </w:pPr>
            <w:r w:rsidRPr="004912F6">
              <w:rPr>
                <w:rFonts w:ascii="ＭＳ 明朝" w:eastAsiaTheme="minorEastAsia" w:hAnsi="ＭＳ 明朝" w:hint="eastAsia"/>
                <w:kern w:val="22"/>
                <w:sz w:val="22"/>
              </w:rPr>
              <w:t xml:space="preserve">　１　</w:t>
            </w:r>
            <w:r w:rsidRPr="00211F5E">
              <w:rPr>
                <w:rFonts w:ascii="ＭＳ 明朝" w:eastAsiaTheme="minorEastAsia" w:hAnsi="ＭＳ 明朝" w:hint="eastAsia"/>
                <w:spacing w:val="220"/>
                <w:kern w:val="0"/>
                <w:sz w:val="22"/>
                <w:fitText w:val="1540" w:id="-1539617024"/>
              </w:rPr>
              <w:t xml:space="preserve">名　</w:t>
            </w:r>
            <w:r w:rsidRPr="00211F5E">
              <w:rPr>
                <w:rFonts w:ascii="ＭＳ 明朝" w:eastAsiaTheme="minorEastAsia" w:hAnsi="ＭＳ 明朝" w:hint="eastAsia"/>
                <w:kern w:val="0"/>
                <w:sz w:val="22"/>
                <w:fitText w:val="1540" w:id="-1539617024"/>
              </w:rPr>
              <w:t>称</w:t>
            </w:r>
          </w:p>
          <w:p w14:paraId="345539EA" w14:textId="77777777" w:rsidR="00FF72A1" w:rsidRPr="004912F6" w:rsidRDefault="00FF72A1" w:rsidP="005547FC">
            <w:pPr>
              <w:spacing w:line="360" w:lineRule="auto"/>
              <w:rPr>
                <w:rFonts w:ascii="ＭＳ 明朝" w:eastAsiaTheme="minorEastAsia" w:hAnsi="ＭＳ 明朝"/>
                <w:kern w:val="22"/>
                <w:sz w:val="22"/>
              </w:rPr>
            </w:pPr>
            <w:r w:rsidRPr="004912F6">
              <w:rPr>
                <w:rFonts w:ascii="ＭＳ 明朝" w:eastAsiaTheme="minorEastAsia" w:hAnsi="ＭＳ 明朝" w:hint="eastAsia"/>
                <w:kern w:val="22"/>
                <w:sz w:val="22"/>
              </w:rPr>
              <w:t xml:space="preserve">　２　</w:t>
            </w:r>
            <w:r w:rsidRPr="00211F5E">
              <w:rPr>
                <w:rFonts w:ascii="ＭＳ 明朝" w:eastAsiaTheme="minorEastAsia" w:hAnsi="ＭＳ 明朝" w:hint="eastAsia"/>
                <w:spacing w:val="220"/>
                <w:kern w:val="0"/>
                <w:sz w:val="22"/>
                <w:fitText w:val="1540" w:id="-1539617023"/>
              </w:rPr>
              <w:t>所在</w:t>
            </w:r>
            <w:r w:rsidRPr="00211F5E">
              <w:rPr>
                <w:rFonts w:ascii="ＭＳ 明朝" w:eastAsiaTheme="minorEastAsia" w:hAnsi="ＭＳ 明朝" w:hint="eastAsia"/>
                <w:kern w:val="0"/>
                <w:sz w:val="22"/>
                <w:fitText w:val="1540" w:id="-1539617023"/>
              </w:rPr>
              <w:t>地</w:t>
            </w:r>
          </w:p>
          <w:p w14:paraId="449B962E" w14:textId="77777777" w:rsidR="00FF72A1" w:rsidRPr="004912F6" w:rsidRDefault="00FF72A1" w:rsidP="005547FC">
            <w:pPr>
              <w:spacing w:line="360" w:lineRule="auto"/>
              <w:rPr>
                <w:rFonts w:ascii="ＭＳ 明朝" w:eastAsiaTheme="minorEastAsia" w:hAnsi="ＭＳ 明朝"/>
                <w:kern w:val="22"/>
                <w:sz w:val="22"/>
              </w:rPr>
            </w:pPr>
            <w:r w:rsidRPr="004912F6">
              <w:rPr>
                <w:rFonts w:ascii="ＭＳ 明朝" w:eastAsiaTheme="minorEastAsia" w:hAnsi="ＭＳ 明朝" w:hint="eastAsia"/>
                <w:kern w:val="22"/>
                <w:sz w:val="22"/>
              </w:rPr>
              <w:t xml:space="preserve">　３　</w:t>
            </w:r>
            <w:r w:rsidRPr="00211F5E">
              <w:rPr>
                <w:rFonts w:ascii="ＭＳ 明朝" w:eastAsiaTheme="minorEastAsia" w:hAnsi="ＭＳ 明朝" w:hint="eastAsia"/>
                <w:spacing w:val="55"/>
                <w:kern w:val="0"/>
                <w:sz w:val="22"/>
                <w:fitText w:val="1540" w:id="-1539617022"/>
              </w:rPr>
              <w:t>代表者氏</w:t>
            </w:r>
            <w:r w:rsidRPr="00211F5E">
              <w:rPr>
                <w:rFonts w:ascii="ＭＳ 明朝" w:eastAsiaTheme="minorEastAsia" w:hAnsi="ＭＳ 明朝" w:hint="eastAsia"/>
                <w:kern w:val="0"/>
                <w:sz w:val="22"/>
                <w:fitText w:val="1540" w:id="-1539617022"/>
              </w:rPr>
              <w:t>名</w:t>
            </w:r>
          </w:p>
          <w:p w14:paraId="1FDD4A30" w14:textId="77777777" w:rsidR="00FF72A1" w:rsidRPr="004912F6" w:rsidRDefault="00FF72A1" w:rsidP="005547FC">
            <w:pPr>
              <w:spacing w:line="360" w:lineRule="auto"/>
              <w:rPr>
                <w:rFonts w:ascii="ＭＳ 明朝" w:eastAsiaTheme="minorEastAsia" w:hAnsi="ＭＳ 明朝"/>
                <w:kern w:val="22"/>
                <w:sz w:val="22"/>
              </w:rPr>
            </w:pPr>
            <w:r w:rsidRPr="004912F6">
              <w:rPr>
                <w:rFonts w:ascii="ＭＳ 明朝" w:eastAsiaTheme="minorEastAsia" w:hAnsi="ＭＳ 明朝" w:hint="eastAsia"/>
                <w:kern w:val="22"/>
                <w:sz w:val="22"/>
              </w:rPr>
              <w:t xml:space="preserve">　４　</w:t>
            </w:r>
            <w:r w:rsidRPr="00211F5E">
              <w:rPr>
                <w:rFonts w:ascii="ＭＳ 明朝" w:eastAsiaTheme="minorEastAsia" w:hAnsi="ＭＳ 明朝" w:hint="eastAsia"/>
                <w:spacing w:val="110"/>
                <w:kern w:val="0"/>
                <w:sz w:val="22"/>
                <w:fitText w:val="1540" w:id="-1539617021"/>
              </w:rPr>
              <w:t>申請理</w:t>
            </w:r>
            <w:r w:rsidRPr="00211F5E">
              <w:rPr>
                <w:rFonts w:ascii="ＭＳ 明朝" w:eastAsiaTheme="minorEastAsia" w:hAnsi="ＭＳ 明朝" w:hint="eastAsia"/>
                <w:kern w:val="0"/>
                <w:sz w:val="22"/>
                <w:fitText w:val="1540" w:id="-1539617021"/>
              </w:rPr>
              <w:t>由</w:t>
            </w:r>
          </w:p>
          <w:p w14:paraId="0773E75C" w14:textId="77777777" w:rsidR="00FF72A1" w:rsidRPr="004912F6" w:rsidRDefault="00FF72A1" w:rsidP="005547FC">
            <w:pPr>
              <w:spacing w:line="360" w:lineRule="auto"/>
              <w:rPr>
                <w:rFonts w:ascii="ＭＳ 明朝" w:eastAsiaTheme="minorEastAsia" w:hAnsi="ＭＳ 明朝"/>
                <w:kern w:val="22"/>
                <w:sz w:val="22"/>
              </w:rPr>
            </w:pPr>
            <w:r w:rsidRPr="004912F6">
              <w:rPr>
                <w:rFonts w:ascii="ＭＳ 明朝" w:eastAsiaTheme="minorEastAsia" w:hAnsi="ＭＳ 明朝" w:hint="eastAsia"/>
                <w:kern w:val="22"/>
                <w:sz w:val="22"/>
              </w:rPr>
              <w:t xml:space="preserve">　５　</w:t>
            </w:r>
            <w:r w:rsidRPr="00211F5E">
              <w:rPr>
                <w:rFonts w:ascii="ＭＳ 明朝" w:eastAsiaTheme="minorEastAsia" w:hAnsi="ＭＳ 明朝" w:hint="eastAsia"/>
                <w:spacing w:val="12"/>
                <w:w w:val="91"/>
                <w:kern w:val="0"/>
                <w:sz w:val="22"/>
                <w:fitText w:val="1540" w:id="-1539617020"/>
              </w:rPr>
              <w:t xml:space="preserve">備　　　　　</w:t>
            </w:r>
            <w:r w:rsidRPr="00211F5E">
              <w:rPr>
                <w:rFonts w:ascii="ＭＳ 明朝" w:eastAsiaTheme="minorEastAsia" w:hAnsi="ＭＳ 明朝" w:hint="eastAsia"/>
                <w:w w:val="91"/>
                <w:kern w:val="0"/>
                <w:sz w:val="22"/>
                <w:fitText w:val="1540" w:id="-1539617020"/>
              </w:rPr>
              <w:t>考</w:t>
            </w:r>
          </w:p>
        </w:tc>
      </w:tr>
      <w:tr w:rsidR="00FF72A1" w:rsidRPr="004912F6" w14:paraId="432E2083" w14:textId="77777777" w:rsidTr="00153F4D">
        <w:trPr>
          <w:trHeight w:val="411"/>
        </w:trPr>
        <w:tc>
          <w:tcPr>
            <w:tcW w:w="4561" w:type="dxa"/>
            <w:tcMar>
              <w:left w:w="170" w:type="dxa"/>
              <w:right w:w="170" w:type="dxa"/>
            </w:tcMar>
            <w:vAlign w:val="center"/>
          </w:tcPr>
          <w:p w14:paraId="29459742" w14:textId="77777777" w:rsidR="00FF72A1" w:rsidRPr="004912F6" w:rsidRDefault="00FF72A1" w:rsidP="005547FC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  <w:lang w:eastAsia="zh-TW"/>
              </w:rPr>
            </w:pPr>
            <w:r w:rsidRPr="004912F6">
              <w:rPr>
                <w:rFonts w:asciiTheme="minorEastAsia" w:eastAsiaTheme="minorEastAsia" w:hAnsiTheme="minorEastAsia" w:hint="eastAsia"/>
                <w:kern w:val="0"/>
                <w:sz w:val="22"/>
                <w:lang w:eastAsia="zh-TW"/>
              </w:rPr>
              <w:t>※　受　付　欄</w:t>
            </w:r>
          </w:p>
        </w:tc>
        <w:tc>
          <w:tcPr>
            <w:tcW w:w="4511" w:type="dxa"/>
            <w:tcMar>
              <w:left w:w="170" w:type="dxa"/>
              <w:right w:w="170" w:type="dxa"/>
            </w:tcMar>
            <w:vAlign w:val="center"/>
          </w:tcPr>
          <w:p w14:paraId="6DC895F7" w14:textId="77777777" w:rsidR="00FF72A1" w:rsidRPr="004912F6" w:rsidRDefault="00FF72A1" w:rsidP="005547FC">
            <w:pPr>
              <w:spacing w:line="312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  <w:lang w:eastAsia="zh-TW"/>
              </w:rPr>
            </w:pPr>
            <w:r w:rsidRPr="004912F6">
              <w:rPr>
                <w:rFonts w:asciiTheme="minorEastAsia" w:eastAsiaTheme="minorEastAsia" w:hAnsiTheme="minorEastAsia" w:hint="eastAsia"/>
                <w:kern w:val="0"/>
                <w:sz w:val="22"/>
                <w:lang w:eastAsia="zh-TW"/>
              </w:rPr>
              <w:t>※　経　過　欄</w:t>
            </w:r>
          </w:p>
        </w:tc>
      </w:tr>
      <w:tr w:rsidR="00FF72A1" w:rsidRPr="004912F6" w14:paraId="1555304F" w14:textId="77777777" w:rsidTr="00153F4D">
        <w:trPr>
          <w:trHeight w:val="1665"/>
        </w:trPr>
        <w:tc>
          <w:tcPr>
            <w:tcW w:w="4561" w:type="dxa"/>
            <w:tcMar>
              <w:left w:w="170" w:type="dxa"/>
              <w:right w:w="170" w:type="dxa"/>
            </w:tcMar>
            <w:vAlign w:val="center"/>
          </w:tcPr>
          <w:p w14:paraId="5BA21E20" w14:textId="77777777" w:rsidR="00FF72A1" w:rsidRPr="004912F6" w:rsidRDefault="00FF72A1" w:rsidP="005547FC">
            <w:pPr>
              <w:spacing w:line="312" w:lineRule="auto"/>
              <w:rPr>
                <w:rFonts w:asciiTheme="minorEastAsia" w:eastAsiaTheme="minorEastAsia" w:hAnsiTheme="minorEastAsia"/>
                <w:kern w:val="0"/>
                <w:sz w:val="22"/>
                <w:lang w:eastAsia="zh-TW"/>
              </w:rPr>
            </w:pPr>
          </w:p>
        </w:tc>
        <w:tc>
          <w:tcPr>
            <w:tcW w:w="4511" w:type="dxa"/>
            <w:tcMar>
              <w:left w:w="170" w:type="dxa"/>
              <w:right w:w="170" w:type="dxa"/>
            </w:tcMar>
            <w:vAlign w:val="center"/>
          </w:tcPr>
          <w:p w14:paraId="756A97F9" w14:textId="77777777" w:rsidR="00FF72A1" w:rsidRPr="004912F6" w:rsidRDefault="00FF72A1" w:rsidP="005547FC">
            <w:pPr>
              <w:spacing w:line="312" w:lineRule="auto"/>
              <w:rPr>
                <w:rFonts w:asciiTheme="minorEastAsia" w:eastAsiaTheme="minorEastAsia" w:hAnsiTheme="minorEastAsia"/>
                <w:kern w:val="0"/>
                <w:sz w:val="22"/>
                <w:lang w:eastAsia="zh-TW"/>
              </w:rPr>
            </w:pPr>
          </w:p>
        </w:tc>
      </w:tr>
    </w:tbl>
    <w:p w14:paraId="002AFC21" w14:textId="77777777" w:rsidR="00FF72A1" w:rsidRPr="00156FCC" w:rsidRDefault="00FF72A1" w:rsidP="004912F6">
      <w:pPr>
        <w:autoSpaceDE w:val="0"/>
        <w:autoSpaceDN w:val="0"/>
        <w:adjustRightInd w:val="0"/>
        <w:spacing w:beforeLines="50" w:before="180" w:line="420" w:lineRule="exact"/>
        <w:ind w:firstLineChars="100" w:firstLine="220"/>
        <w:jc w:val="left"/>
        <w:rPr>
          <w:rFonts w:asciiTheme="minorEastAsia" w:eastAsiaTheme="minorEastAsia"/>
          <w:kern w:val="0"/>
          <w:sz w:val="22"/>
        </w:rPr>
      </w:pPr>
      <w:r w:rsidRPr="00543BAE">
        <w:rPr>
          <w:rFonts w:asciiTheme="minorEastAsia" w:hAnsiTheme="minorEastAsia" w:hint="eastAsia"/>
          <w:kern w:val="0"/>
          <w:sz w:val="22"/>
        </w:rPr>
        <w:t>備考　この用紙の大きさは、</w:t>
      </w:r>
      <w:r w:rsidR="00EC79CE">
        <w:rPr>
          <w:rFonts w:asciiTheme="minorEastAsia" w:hAnsiTheme="minorEastAsia" w:hint="eastAsia"/>
          <w:kern w:val="0"/>
          <w:sz w:val="22"/>
        </w:rPr>
        <w:t>日本産業規格</w:t>
      </w:r>
      <w:r w:rsidRPr="00543BAE">
        <w:rPr>
          <w:rFonts w:asciiTheme="minorEastAsia" w:hAnsiTheme="minorEastAsia" w:hint="eastAsia"/>
          <w:kern w:val="0"/>
          <w:sz w:val="22"/>
        </w:rPr>
        <w:t>Ａ４とすること。</w:t>
      </w:r>
    </w:p>
    <w:p w14:paraId="0C171EA9" w14:textId="77777777" w:rsidR="00C625D1" w:rsidRDefault="00C625D1" w:rsidP="009C73BC">
      <w:pPr>
        <w:rPr>
          <w:rFonts w:asciiTheme="minorEastAsia" w:eastAsiaTheme="minorEastAsia"/>
        </w:rPr>
      </w:pPr>
    </w:p>
    <w:p w14:paraId="6DFFF45D" w14:textId="77777777" w:rsidR="00DD4A15" w:rsidRDefault="00DD4A15" w:rsidP="009C73BC">
      <w:pPr>
        <w:rPr>
          <w:rFonts w:asciiTheme="minorEastAsia" w:eastAsiaTheme="minorEastAsia"/>
        </w:rPr>
      </w:pPr>
    </w:p>
    <w:sectPr w:rsidR="00DD4A15" w:rsidSect="00C625D1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945B" w14:textId="77777777" w:rsidR="00F05687" w:rsidRDefault="00F05687" w:rsidP="004C7C21">
      <w:r>
        <w:separator/>
      </w:r>
    </w:p>
  </w:endnote>
  <w:endnote w:type="continuationSeparator" w:id="0">
    <w:p w14:paraId="687AAB5E" w14:textId="77777777" w:rsidR="00F05687" w:rsidRDefault="00F05687" w:rsidP="004C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7A22" w14:textId="77777777" w:rsidR="00F05687" w:rsidRDefault="00F05687" w:rsidP="004C7C21">
      <w:r>
        <w:separator/>
      </w:r>
    </w:p>
  </w:footnote>
  <w:footnote w:type="continuationSeparator" w:id="0">
    <w:p w14:paraId="0DE2B1CC" w14:textId="77777777" w:rsidR="00F05687" w:rsidRDefault="00F05687" w:rsidP="004C7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FB"/>
    <w:rsid w:val="0002605C"/>
    <w:rsid w:val="00037015"/>
    <w:rsid w:val="000813F7"/>
    <w:rsid w:val="000D600E"/>
    <w:rsid w:val="000E105C"/>
    <w:rsid w:val="000E54BF"/>
    <w:rsid w:val="000F5D42"/>
    <w:rsid w:val="00115F4D"/>
    <w:rsid w:val="0014144C"/>
    <w:rsid w:val="00153F4D"/>
    <w:rsid w:val="00156FCC"/>
    <w:rsid w:val="001749AC"/>
    <w:rsid w:val="00196800"/>
    <w:rsid w:val="001B1AC0"/>
    <w:rsid w:val="001B5B50"/>
    <w:rsid w:val="001C7F31"/>
    <w:rsid w:val="001E2428"/>
    <w:rsid w:val="00211F5E"/>
    <w:rsid w:val="002278FB"/>
    <w:rsid w:val="0026213F"/>
    <w:rsid w:val="0026346F"/>
    <w:rsid w:val="002A54F5"/>
    <w:rsid w:val="002B3837"/>
    <w:rsid w:val="002B6513"/>
    <w:rsid w:val="002C6CC3"/>
    <w:rsid w:val="002F1E15"/>
    <w:rsid w:val="003036DD"/>
    <w:rsid w:val="003109D4"/>
    <w:rsid w:val="00311828"/>
    <w:rsid w:val="00340172"/>
    <w:rsid w:val="00365B37"/>
    <w:rsid w:val="00385628"/>
    <w:rsid w:val="003A784D"/>
    <w:rsid w:val="0046093A"/>
    <w:rsid w:val="00485965"/>
    <w:rsid w:val="00485E77"/>
    <w:rsid w:val="004912F6"/>
    <w:rsid w:val="004936DF"/>
    <w:rsid w:val="004A2B13"/>
    <w:rsid w:val="004B480D"/>
    <w:rsid w:val="004C39B1"/>
    <w:rsid w:val="004C7C21"/>
    <w:rsid w:val="004F6AF3"/>
    <w:rsid w:val="00522DD6"/>
    <w:rsid w:val="00525C3D"/>
    <w:rsid w:val="00543261"/>
    <w:rsid w:val="00543BAE"/>
    <w:rsid w:val="005547FC"/>
    <w:rsid w:val="005569CA"/>
    <w:rsid w:val="005914EA"/>
    <w:rsid w:val="005B12E2"/>
    <w:rsid w:val="005D0189"/>
    <w:rsid w:val="005F13EC"/>
    <w:rsid w:val="005F6364"/>
    <w:rsid w:val="00603CB3"/>
    <w:rsid w:val="00637944"/>
    <w:rsid w:val="00652BEC"/>
    <w:rsid w:val="00656063"/>
    <w:rsid w:val="006664A6"/>
    <w:rsid w:val="00667905"/>
    <w:rsid w:val="006961EA"/>
    <w:rsid w:val="006B3021"/>
    <w:rsid w:val="006B6219"/>
    <w:rsid w:val="006D7081"/>
    <w:rsid w:val="006E77CB"/>
    <w:rsid w:val="006F22CC"/>
    <w:rsid w:val="007010A2"/>
    <w:rsid w:val="00710AE6"/>
    <w:rsid w:val="00752E65"/>
    <w:rsid w:val="007833C5"/>
    <w:rsid w:val="0081163B"/>
    <w:rsid w:val="00814386"/>
    <w:rsid w:val="00821689"/>
    <w:rsid w:val="00890245"/>
    <w:rsid w:val="008A5EF5"/>
    <w:rsid w:val="008F06FA"/>
    <w:rsid w:val="009176F6"/>
    <w:rsid w:val="009307FD"/>
    <w:rsid w:val="00952D5F"/>
    <w:rsid w:val="00952DC0"/>
    <w:rsid w:val="009712ED"/>
    <w:rsid w:val="00981B89"/>
    <w:rsid w:val="009869D1"/>
    <w:rsid w:val="00987968"/>
    <w:rsid w:val="00987D7F"/>
    <w:rsid w:val="009C73BC"/>
    <w:rsid w:val="009F14DD"/>
    <w:rsid w:val="00A35615"/>
    <w:rsid w:val="00A654E6"/>
    <w:rsid w:val="00A77AAF"/>
    <w:rsid w:val="00AC7CE7"/>
    <w:rsid w:val="00AE17E1"/>
    <w:rsid w:val="00AF04C8"/>
    <w:rsid w:val="00B040A2"/>
    <w:rsid w:val="00B067CF"/>
    <w:rsid w:val="00B71B04"/>
    <w:rsid w:val="00B94532"/>
    <w:rsid w:val="00C5180E"/>
    <w:rsid w:val="00C51CA0"/>
    <w:rsid w:val="00C625D1"/>
    <w:rsid w:val="00C9379B"/>
    <w:rsid w:val="00C9467A"/>
    <w:rsid w:val="00CA301A"/>
    <w:rsid w:val="00CC3D85"/>
    <w:rsid w:val="00CE3210"/>
    <w:rsid w:val="00CF0CF0"/>
    <w:rsid w:val="00CF664E"/>
    <w:rsid w:val="00D03397"/>
    <w:rsid w:val="00D15066"/>
    <w:rsid w:val="00D16229"/>
    <w:rsid w:val="00D25230"/>
    <w:rsid w:val="00D341F8"/>
    <w:rsid w:val="00D37189"/>
    <w:rsid w:val="00D5725F"/>
    <w:rsid w:val="00DC105B"/>
    <w:rsid w:val="00DD4A15"/>
    <w:rsid w:val="00DE3DE6"/>
    <w:rsid w:val="00DF0B8F"/>
    <w:rsid w:val="00E016F7"/>
    <w:rsid w:val="00E0345F"/>
    <w:rsid w:val="00E125CA"/>
    <w:rsid w:val="00E37605"/>
    <w:rsid w:val="00E42D93"/>
    <w:rsid w:val="00E954E4"/>
    <w:rsid w:val="00EB6989"/>
    <w:rsid w:val="00EC3D4B"/>
    <w:rsid w:val="00EC79CE"/>
    <w:rsid w:val="00EC7D84"/>
    <w:rsid w:val="00ED03E7"/>
    <w:rsid w:val="00ED2536"/>
    <w:rsid w:val="00EE615C"/>
    <w:rsid w:val="00EF21D1"/>
    <w:rsid w:val="00EF527A"/>
    <w:rsid w:val="00F055FD"/>
    <w:rsid w:val="00F05687"/>
    <w:rsid w:val="00F178FA"/>
    <w:rsid w:val="00F2048B"/>
    <w:rsid w:val="00F2149C"/>
    <w:rsid w:val="00F21E0D"/>
    <w:rsid w:val="00F42466"/>
    <w:rsid w:val="00F5389C"/>
    <w:rsid w:val="00F56257"/>
    <w:rsid w:val="00F61948"/>
    <w:rsid w:val="00F80A4D"/>
    <w:rsid w:val="00F83358"/>
    <w:rsid w:val="00FA07C3"/>
    <w:rsid w:val="00FD42EB"/>
    <w:rsid w:val="00FE2FA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AF2A2"/>
  <w14:defaultImageDpi w14:val="0"/>
  <w15:docId w15:val="{E953D5CF-FB4F-456F-97E0-BFD7A501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C2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7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C21"/>
    <w:rPr>
      <w:rFonts w:cs="Times New Roman"/>
    </w:rPr>
  </w:style>
  <w:style w:type="character" w:customStyle="1" w:styleId="p20">
    <w:name w:val="p20"/>
    <w:basedOn w:val="a0"/>
    <w:rsid w:val="00A77AAF"/>
    <w:rPr>
      <w:rFonts w:cs="Times New Roman"/>
    </w:rPr>
  </w:style>
  <w:style w:type="table" w:styleId="a7">
    <w:name w:val="Table Grid"/>
    <w:basedOn w:val="a1"/>
    <w:uiPriority w:val="59"/>
    <w:rsid w:val="0098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56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85628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FF72A1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uiPriority w:val="99"/>
    <w:locked/>
    <w:rsid w:val="00FF72A1"/>
    <w:rPr>
      <w:rFonts w:ascii="Century" w:eastAsia="ＭＳ 明朝" w:hAnsi="Century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9268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70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9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88A9-1AE3-41BF-995F-0E7DCB5B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16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5</cp:revision>
  <cp:lastPrinted>2014-04-25T00:20:00Z</cp:lastPrinted>
  <dcterms:created xsi:type="dcterms:W3CDTF">2022-04-07T04:16:00Z</dcterms:created>
  <dcterms:modified xsi:type="dcterms:W3CDTF">2023-03-06T07:17:00Z</dcterms:modified>
</cp:coreProperties>
</file>